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CB" w:rsidRDefault="001E40CB" w:rsidP="00633457">
      <w:pPr>
        <w:pStyle w:val="PlainText"/>
        <w:rPr>
          <w:ins w:id="0" w:author="Jackson, Joyce" w:date="2012-04-10T13:58:00Z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A5D77">
        <w:rPr>
          <w:rFonts w:ascii="Times New Roman" w:hAnsi="Times New Roman" w:cs="Times New Roman"/>
          <w:sz w:val="24"/>
          <w:szCs w:val="24"/>
        </w:rPr>
        <w:t xml:space="preserve">SUPERBOOK </w:t>
      </w:r>
      <w:r>
        <w:rPr>
          <w:rFonts w:ascii="Times New Roman" w:hAnsi="Times New Roman" w:cs="Times New Roman"/>
          <w:sz w:val="24"/>
          <w:szCs w:val="24"/>
        </w:rPr>
        <w:t>112 –</w:t>
      </w:r>
      <w:r w:rsidR="00E1700A">
        <w:rPr>
          <w:rFonts w:ascii="Times New Roman" w:hAnsi="Times New Roman" w:cs="Times New Roman"/>
          <w:sz w:val="24"/>
          <w:szCs w:val="24"/>
        </w:rPr>
        <w:t>THE ROAD TO DAMASCUS</w:t>
      </w:r>
    </w:p>
    <w:p w:rsidR="0060749D" w:rsidRDefault="0060749D" w:rsidP="006334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d</w:t>
      </w:r>
      <w:r w:rsidR="00FA08AF">
        <w:rPr>
          <w:rFonts w:ascii="Times New Roman" w:hAnsi="Times New Roman" w:cs="Times New Roman"/>
          <w:sz w:val="24"/>
          <w:szCs w:val="24"/>
        </w:rPr>
        <w:t xml:space="preserve">ited using </w:t>
      </w:r>
      <w:proofErr w:type="spellStart"/>
      <w:r w:rsidR="00D25E46">
        <w:rPr>
          <w:rFonts w:ascii="Times New Roman" w:hAnsi="Times New Roman" w:cs="Times New Roman"/>
          <w:sz w:val="24"/>
          <w:szCs w:val="24"/>
        </w:rPr>
        <w:t>112_INTL_MASTER_TC_061212</w:t>
      </w:r>
      <w:r>
        <w:rPr>
          <w:rFonts w:ascii="Times New Roman" w:hAnsi="Times New Roman" w:cs="Times New Roman"/>
          <w:sz w:val="24"/>
          <w:szCs w:val="24"/>
        </w:rPr>
        <w:t>.m4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25E46" w:rsidRDefault="00D25E46" w:rsidP="006334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5D77">
        <w:rPr>
          <w:rFonts w:ascii="Times New Roman" w:hAnsi="Times New Roman" w:cs="Times New Roman"/>
          <w:sz w:val="24"/>
          <w:szCs w:val="24"/>
        </w:rPr>
        <w:t>CBN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TAKE-AWAY - No matter how bad you are, or what you have done,</w:t>
      </w:r>
    </w:p>
    <w:p w:rsidR="001E40CB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od can help you change. </w:t>
      </w:r>
    </w:p>
    <w:p w:rsidR="001E40CB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YNOPSIS -When a delinquent teen enters Chris and Joy's life they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don't see any chance of him changing his ways. However, SUPERBOOK 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takes our heroes on a journey to the early days of Christianity,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where they encounter a man named Saul of Tarsus, who also seems to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be an impossible hard-case. His violent actions towards the 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urch take a startling turn on the road to </w:t>
      </w:r>
      <w:smartTag w:uri="urn:schemas-microsoft-com:office:smarttags" w:element="City">
        <w:smartTag w:uri="urn:schemas-microsoft-com:office:smarttags" w:element="place">
          <w:r w:rsidRPr="005A5D77">
            <w:rPr>
              <w:rFonts w:ascii="Times New Roman" w:hAnsi="Times New Roman" w:cs="Times New Roman"/>
              <w:sz w:val="24"/>
              <w:szCs w:val="24"/>
            </w:rPr>
            <w:t>Damascus</w:t>
          </w:r>
        </w:smartTag>
      </w:smartTag>
      <w:r w:rsidRPr="005A5D77">
        <w:rPr>
          <w:rFonts w:ascii="Times New Roman" w:hAnsi="Times New Roman" w:cs="Times New Roman"/>
          <w:sz w:val="24"/>
          <w:szCs w:val="24"/>
        </w:rPr>
        <w:t xml:space="preserve">. There, the 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kids witness Saul's miraculous conversion and follow him to his 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healing and baptism at the hands of Ananias. Once the persecutor,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, now called Paul, finds himself becoming the persecuted, and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our kids are instrumental in his exciting escape over the city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wall and away from others bent on rooting out Christianity. The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kids' involvement in this exciting story of conversion brings them</w:t>
      </w:r>
    </w:p>
    <w:p w:rsidR="001E40CB" w:rsidRPr="005A5D77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home with a renewed hope that amazing change is always possible</w:t>
      </w:r>
    </w:p>
    <w:p w:rsidR="001E40CB" w:rsidRDefault="001E40CB" w:rsidP="005A5D77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with Go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CAST: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book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mo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be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#1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l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 #1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 #2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ias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phas</w:t>
      </w:r>
      <w:proofErr w:type="spellEnd"/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iest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Man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FADE IN: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EXT. QUANTUM HOUSE - PUSH IN EST. SHOT - DAY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  <w:t>01:00:0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Come on, Chris. Let’s see if Gizmo wants to go to the park and kic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ew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  <w:t>01:00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mm... that’s strange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  <w:t>01:00:1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eah. Your mom never leaves the door open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>CHRI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  <w:t>01:00:2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all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Mom?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Dad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  <w:t>01:00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muffled cal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ey... hey I’m in her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  <w:t>01:00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ey! What are you doing?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  <w:t>01:00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IZMO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0:3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et out of my way! (effort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  <w:t>01:00:4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the alarm was not turned on and he just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0:4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sai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A5D77">
        <w:rPr>
          <w:rFonts w:ascii="Times New Roman" w:hAnsi="Times New Roman" w:cs="Times New Roman"/>
          <w:sz w:val="24"/>
          <w:szCs w:val="24"/>
        </w:rPr>
        <w:t>out of my way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A5D77">
        <w:rPr>
          <w:rFonts w:ascii="Times New Roman" w:hAnsi="Times New Roman" w:cs="Times New Roman"/>
          <w:sz w:val="24"/>
          <w:szCs w:val="24"/>
        </w:rPr>
        <w:t xml:space="preserve"> (thr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effort) </w:t>
      </w:r>
    </w:p>
    <w:p w:rsidR="001E40CB" w:rsidRDefault="00900B47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</w:t>
      </w:r>
      <w:r w:rsidR="001E40CB" w:rsidRPr="005A5D77">
        <w:rPr>
          <w:rFonts w:ascii="Times New Roman" w:hAnsi="Times New Roman" w:cs="Times New Roman"/>
          <w:sz w:val="24"/>
          <w:szCs w:val="24"/>
        </w:rPr>
        <w:t>ALARMS BLARE&gt; LIGHTS FLASH.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  <w:t>01:00:4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Looks like it’s on now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0:5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frightened efforts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:00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PE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DOOR, NOW!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  <w:t>01:01: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tripped the security lockdown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  <w:t>01:01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t will not open until the po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arriv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1:05</w:t>
      </w:r>
      <w:r>
        <w:rPr>
          <w:rFonts w:ascii="Times New Roman" w:hAnsi="Times New Roman" w:cs="Times New Roman"/>
          <w:sz w:val="24"/>
          <w:szCs w:val="24"/>
        </w:rPr>
        <w:tab/>
        <w:t xml:space="preserve">(frus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GRR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s into resigned GRRRR</w:t>
      </w:r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40CB" w:rsidRDefault="00900B47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ADE OUT: </w:t>
      </w:r>
    </w:p>
    <w:p w:rsidR="005D4A42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END OF TEASER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ab/>
        <w:t>SUPERBOOK SONG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br w:type="page"/>
      </w: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ACT ONE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IN: </w:t>
      </w:r>
    </w:p>
    <w:p w:rsidR="001E40CB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37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ngrily) 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are you looking at? </w:t>
      </w:r>
    </w:p>
    <w:p w:rsidR="001E40CB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 w:rsidR="0060749D"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39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are looking at a thief. A criminal. A crook. And you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ertainly pay for... </w:t>
      </w:r>
    </w:p>
    <w:p w:rsidR="001E40CB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ASON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43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HUT UP! </w:t>
      </w:r>
    </w:p>
    <w:p w:rsidR="001E40CB" w:rsidRDefault="005D4A42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 xml:space="preserve">01:02:4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don’t know me! You don’t know anything about m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 w:rsidR="005D4A42">
        <w:rPr>
          <w:rFonts w:ascii="Times New Roman" w:hAnsi="Times New Roman" w:cs="Times New Roman"/>
          <w:sz w:val="24"/>
          <w:szCs w:val="24"/>
        </w:rPr>
        <w:tab/>
        <w:t>01:02:47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Rich family.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Robot toy. High 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lab in your expensive house.</w:t>
      </w:r>
    </w:p>
    <w:p w:rsidR="001E40CB" w:rsidRDefault="00900B47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53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don’t know a thing about who I am or where I come from. </w:t>
      </w:r>
    </w:p>
    <w:p w:rsidR="001E40CB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3:03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you... hungry? </w:t>
      </w:r>
    </w:p>
    <w:p w:rsidR="001E40CB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3:05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otto - warn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y, don’t talk to him. </w:t>
      </w:r>
    </w:p>
    <w:p w:rsidR="001E40CB" w:rsidRDefault="001E40CB" w:rsidP="005D4A42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3:08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that why you broke in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do you care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name is Joy... What’s yours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1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otto - admonish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y, what are you doing?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2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must be scared. I know I am. But maybe this was just a mista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right? Coming into this house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 </w:t>
      </w:r>
      <w:r w:rsidRPr="005A5D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28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aybe there’s a way to explain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aving - eyes well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I didn’t mean to... It was just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(then, hands to ears -</w:t>
      </w:r>
      <w:r>
        <w:rPr>
          <w:rFonts w:ascii="Times New Roman" w:hAnsi="Times New Roman" w:cs="Times New Roman"/>
          <w:sz w:val="24"/>
          <w:szCs w:val="24"/>
        </w:rPr>
        <w:t xml:space="preserve"> frustrated again)  </w:t>
      </w:r>
      <w:r w:rsidRPr="005A5D77">
        <w:rPr>
          <w:rFonts w:ascii="Times New Roman" w:hAnsi="Times New Roman" w:cs="Times New Roman"/>
          <w:sz w:val="24"/>
          <w:szCs w:val="24"/>
        </w:rPr>
        <w:t xml:space="preserve">Can someone turn off that alarm!!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FFICER #1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4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anybody mov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3:5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’m just glad everyone’s oka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3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Yes, perhaps we should all tr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forget this ever happened. I know I’m going to spend the rest of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ife trying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FFICER #1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0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Professor, let’s go inside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tatement and a damage report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PHOEBE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0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Officer, what’s going to happen to that boy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FFICER #1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trailing of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Uh, his name’s Jason Dunning and he’s been in trouble before. So, if you pr</w:t>
      </w:r>
      <w:r>
        <w:rPr>
          <w:rFonts w:ascii="Times New Roman" w:hAnsi="Times New Roman" w:cs="Times New Roman"/>
          <w:sz w:val="24"/>
          <w:szCs w:val="24"/>
        </w:rPr>
        <w:t xml:space="preserve">ess charges it’ll get serious </w:t>
      </w:r>
      <w:r w:rsidRPr="005A5D77">
        <w:rPr>
          <w:rFonts w:ascii="Times New Roman" w:hAnsi="Times New Roman" w:cs="Times New Roman"/>
          <w:sz w:val="24"/>
          <w:szCs w:val="24"/>
        </w:rPr>
        <w:t xml:space="preserve">from her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1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did you hear that? We have to tell your parents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A5D77">
        <w:rPr>
          <w:rFonts w:ascii="Times New Roman" w:hAnsi="Times New Roman" w:cs="Times New Roman"/>
          <w:sz w:val="24"/>
          <w:szCs w:val="24"/>
        </w:rPr>
        <w:t xml:space="preserve">e’s not a real criminal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24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are you talking about?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IZMO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2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trailing of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e came into the house. </w:t>
      </w:r>
    </w:p>
    <w:p w:rsidR="001E40CB" w:rsidRDefault="00900B47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E40CB">
        <w:rPr>
          <w:rFonts w:ascii="Times New Roman" w:hAnsi="Times New Roman" w:cs="Times New Roman"/>
          <w:sz w:val="24"/>
          <w:szCs w:val="24"/>
        </w:rPr>
        <w:t xml:space="preserve">IZMO (CONT'D)  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27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He stole food from the kitchen. He tied me up and who knows what h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would have taken if you hadn’t arrived, Chri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t was more than my circui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programmed to tak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I mean it. There’s something about him. I think if he was given a chance he </w:t>
      </w:r>
      <w:r w:rsidRPr="007C0EEB">
        <w:rPr>
          <w:rFonts w:ascii="Times New Roman" w:hAnsi="Times New Roman" w:cs="Times New Roman"/>
          <w:sz w:val="24"/>
          <w:szCs w:val="24"/>
          <w:u w:val="single"/>
        </w:rPr>
        <w:t>could</w:t>
      </w:r>
      <w:r w:rsidRPr="005A5D77">
        <w:rPr>
          <w:rFonts w:ascii="Times New Roman" w:hAnsi="Times New Roman" w:cs="Times New Roman"/>
          <w:sz w:val="24"/>
          <w:szCs w:val="24"/>
        </w:rPr>
        <w:t xml:space="preserve"> chang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4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e’s a thief, Joy! And he deserves whatever happen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/JOY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UPERBOOK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h no! Chris, please, I will c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up the whole lab myself! But 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let me stay behind this one ti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D77">
        <w:rPr>
          <w:rFonts w:ascii="Times New Roman" w:hAnsi="Times New Roman" w:cs="Times New Roman"/>
          <w:sz w:val="24"/>
          <w:szCs w:val="24"/>
        </w:rPr>
        <w:t>Whoa</w:t>
      </w:r>
      <w:r w:rsidR="007C0EEB">
        <w:rPr>
          <w:rFonts w:ascii="Times New Roman" w:hAnsi="Times New Roman" w:cs="Times New Roman"/>
          <w:sz w:val="24"/>
          <w:szCs w:val="24"/>
        </w:rPr>
        <w:t>-ho-ho</w:t>
      </w:r>
      <w:r w:rsidRPr="005A5D7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/JOY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Whaoaa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1E40CB" w:rsidRDefault="007C0EE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BOOK</w:t>
      </w:r>
      <w:r>
        <w:rPr>
          <w:rFonts w:ascii="Times New Roman" w:hAnsi="Times New Roman" w:cs="Times New Roman"/>
          <w:sz w:val="24"/>
          <w:szCs w:val="24"/>
        </w:rPr>
        <w:tab/>
        <w:t>01:05:14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I am taking you to witness th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miraculous change in a most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dangerous man. </w:t>
      </w:r>
    </w:p>
    <w:p w:rsidR="001E40CB" w:rsidRDefault="00900B47" w:rsidP="00830E76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40CB" w:rsidRPr="005A5D77">
        <w:rPr>
          <w:rFonts w:ascii="Times New Roman" w:hAnsi="Times New Roman" w:cs="Times New Roman"/>
          <w:sz w:val="24"/>
          <w:szCs w:val="24"/>
        </w:rPr>
        <w:t>ur trio lands down into three separat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stone vats. &lt;WHUMP-WHUMP-WHUMP&gt;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/GIZMO/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JO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EEB">
        <w:rPr>
          <w:rFonts w:ascii="Times New Roman" w:hAnsi="Times New Roman" w:cs="Times New Roman"/>
          <w:sz w:val="24"/>
          <w:szCs w:val="24"/>
        </w:rPr>
        <w:t>01:05:29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falling shouts into impact grunts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kay, I’ve seen enough. Let’s go back.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efforting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out of vat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3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effort of </w:t>
      </w:r>
      <w:r>
        <w:rPr>
          <w:rFonts w:ascii="Times New Roman" w:hAnsi="Times New Roman" w:cs="Times New Roman"/>
          <w:sz w:val="24"/>
          <w:szCs w:val="24"/>
        </w:rPr>
        <w:t>exiting</w:t>
      </w:r>
      <w:r w:rsidRPr="005A5D77">
        <w:rPr>
          <w:rFonts w:ascii="Times New Roman" w:hAnsi="Times New Roman" w:cs="Times New Roman"/>
          <w:sz w:val="24"/>
          <w:szCs w:val="24"/>
        </w:rPr>
        <w:t xml:space="preserve"> pots)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Giz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, do an info-scan and find out where we are this tim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4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ccording my geo-sensors w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definitely not in Kansas anym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It appears we have land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ancient city of </w:t>
      </w:r>
      <w:smartTag w:uri="urn:schemas-microsoft-com:office:smarttags" w:element="City">
        <w:smartTag w:uri="urn:schemas-microsoft-com:office:smarttags" w:element="place">
          <w:r w:rsidRPr="005A5D77">
            <w:rPr>
              <w:rFonts w:ascii="Times New Roman" w:hAnsi="Times New Roman" w:cs="Times New Roman"/>
              <w:sz w:val="24"/>
              <w:szCs w:val="24"/>
            </w:rPr>
            <w:t>Jerusalem</w:t>
          </w:r>
        </w:smartTag>
      </w:smartTag>
      <w:r w:rsidRPr="005A5D77">
        <w:rPr>
          <w:rFonts w:ascii="Times New Roman" w:hAnsi="Times New Roman" w:cs="Times New Roman"/>
          <w:sz w:val="24"/>
          <w:szCs w:val="24"/>
        </w:rPr>
        <w:t xml:space="preserve">. And the year is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ALEB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5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creaming on the run -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Whoaaa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5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cream into impact) </w:t>
      </w:r>
    </w:p>
    <w:p w:rsidR="001E40CB" w:rsidRDefault="007C0EE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MO</w:t>
      </w:r>
      <w:r>
        <w:rPr>
          <w:rFonts w:ascii="Times New Roman" w:hAnsi="Times New Roman" w:cs="Times New Roman"/>
          <w:sz w:val="24"/>
          <w:szCs w:val="24"/>
        </w:rPr>
        <w:tab/>
        <w:t>01:05:59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Okay... I’m </w:t>
      </w:r>
      <w:proofErr w:type="spellStart"/>
      <w:r w:rsidR="001E40CB" w:rsidRPr="005A5D77">
        <w:rPr>
          <w:rFonts w:ascii="Times New Roman" w:hAnsi="Times New Roman" w:cs="Times New Roman"/>
          <w:sz w:val="24"/>
          <w:szCs w:val="24"/>
        </w:rPr>
        <w:t>thinkin</w:t>
      </w:r>
      <w:proofErr w:type="spellEnd"/>
      <w:r w:rsidR="008F1749">
        <w:rPr>
          <w:rFonts w:ascii="Times New Roman" w:hAnsi="Times New Roman" w:cs="Times New Roman"/>
          <w:sz w:val="24"/>
          <w:szCs w:val="24"/>
        </w:rPr>
        <w:t>'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; that’s </w:t>
      </w:r>
      <w:proofErr w:type="spellStart"/>
      <w:r w:rsidR="001E40CB" w:rsidRPr="005A5D77">
        <w:rPr>
          <w:rFonts w:ascii="Times New Roman" w:hAnsi="Times New Roman" w:cs="Times New Roman"/>
          <w:sz w:val="24"/>
          <w:szCs w:val="24"/>
        </w:rPr>
        <w:t>gotta</w:t>
      </w:r>
      <w:proofErr w:type="spell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stop. </w:t>
      </w:r>
      <w:r w:rsidR="001E4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40CB">
        <w:rPr>
          <w:rFonts w:ascii="Times New Roman" w:hAnsi="Times New Roman" w:cs="Times New Roman"/>
          <w:sz w:val="24"/>
          <w:szCs w:val="24"/>
        </w:rPr>
        <w:t>ohhhuuu</w:t>
      </w:r>
      <w:proofErr w:type="spellEnd"/>
      <w:r w:rsidR="001E40CB">
        <w:rPr>
          <w:rFonts w:ascii="Times New Roman" w:hAnsi="Times New Roman" w:cs="Times New Roman"/>
          <w:sz w:val="24"/>
          <w:szCs w:val="24"/>
        </w:rPr>
        <w:t>)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>SAUL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C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et them! They went that wa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>GUARD 1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C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Down that alley.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1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urry! Follow m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UARD 2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C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1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wo more went west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&lt;CRASHES/HORSE WHINNIES&gt;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2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o’s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that chasing us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2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aul of Tarsus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2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Giz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, hide near those pots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Zzzzz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AGGGHH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want these followers of Jesus caught and caged tonight!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A5D77">
        <w:rPr>
          <w:rFonts w:ascii="Times New Roman" w:hAnsi="Times New Roman" w:cs="Times New Roman"/>
          <w:sz w:val="24"/>
          <w:szCs w:val="24"/>
        </w:rPr>
        <w:t xml:space="preserve">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every house if you must!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Chhyyaa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58</w:t>
      </w:r>
      <w:r>
        <w:rPr>
          <w:rFonts w:ascii="Times New Roman" w:hAnsi="Times New Roman" w:cs="Times New Roman"/>
          <w:sz w:val="24"/>
          <w:szCs w:val="24"/>
        </w:rPr>
        <w:tab/>
        <w:t>Oh good! Danger, excitement, AND</w:t>
      </w:r>
      <w:r w:rsidRPr="005A5D77">
        <w:rPr>
          <w:rFonts w:ascii="Times New Roman" w:hAnsi="Times New Roman" w:cs="Times New Roman"/>
          <w:sz w:val="24"/>
          <w:szCs w:val="24"/>
        </w:rPr>
        <w:t xml:space="preserve"> new shoes! </w:t>
      </w:r>
    </w:p>
    <w:p w:rsidR="001E40CB" w:rsidRPr="005A5D77" w:rsidRDefault="007C0EE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leb </w:t>
      </w:r>
      <w:r w:rsidR="00E27C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:07:09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&lt;TAP- TAP-TAP-TAP&gt;.</w:t>
      </w:r>
      <w:proofErr w:type="gramEnd"/>
    </w:p>
    <w:p w:rsidR="00567C58" w:rsidRDefault="00567C58" w:rsidP="006E51C8">
      <w:pPr>
        <w:pStyle w:val="PlainText"/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40CB" w:rsidRDefault="001E40CB" w:rsidP="006E51C8">
      <w:pPr>
        <w:pStyle w:val="PlainText"/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A5D77">
        <w:rPr>
          <w:rFonts w:ascii="Times New Roman" w:hAnsi="Times New Roman" w:cs="Times New Roman"/>
          <w:sz w:val="24"/>
          <w:szCs w:val="24"/>
        </w:rPr>
        <w:t>ALL WHISPER THROUGH THIS SCENE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am Caleb. And there is no need to worry. Ananias is her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3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Keep a look out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4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Why are you all hiding from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guy, Saul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4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are followers of </w:t>
      </w:r>
      <w:r>
        <w:rPr>
          <w:rFonts w:ascii="Times New Roman" w:hAnsi="Times New Roman" w:cs="Times New Roman"/>
          <w:sz w:val="24"/>
          <w:szCs w:val="24"/>
        </w:rPr>
        <w:t xml:space="preserve">the teachings of Jesus of Nazareth, and because of that our temple leaders think that we have abandoned God.  We have not.    But </w:t>
      </w:r>
      <w:r w:rsidRPr="005A5D77">
        <w:rPr>
          <w:rFonts w:ascii="Times New Roman" w:hAnsi="Times New Roman" w:cs="Times New Roman"/>
          <w:sz w:val="24"/>
          <w:szCs w:val="24"/>
        </w:rPr>
        <w:lastRenderedPageBreak/>
        <w:t>there is none more relentless to see our light extinguished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aul of Tarsus. (</w:t>
      </w:r>
      <w:r>
        <w:rPr>
          <w:rFonts w:ascii="Times New Roman" w:hAnsi="Times New Roman" w:cs="Times New Roman"/>
          <w:sz w:val="24"/>
          <w:szCs w:val="24"/>
        </w:rPr>
        <w:t>blows out light</w:t>
      </w:r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0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t is a good thing he did not 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us tonight.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ad - remember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BB6C81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0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aul was there when the crowd killed Stephen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o’s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tephen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1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tephen was a very special man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5A5D77">
        <w:rPr>
          <w:rFonts w:ascii="Times New Roman" w:hAnsi="Times New Roman" w:cs="Times New Roman"/>
          <w:sz w:val="24"/>
          <w:szCs w:val="24"/>
        </w:rPr>
        <w:t>ANANIA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V.O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)</w:t>
      </w:r>
      <w:r w:rsidR="007C0EEB">
        <w:rPr>
          <w:rFonts w:ascii="Times New Roman" w:hAnsi="Times New Roman" w:cs="Times New Roman"/>
          <w:sz w:val="24"/>
          <w:szCs w:val="24"/>
        </w:rPr>
        <w:t>01:08:1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He loved God with all his heart and was so excited about the me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esus brought about salvation. </w:t>
      </w:r>
    </w:p>
    <w:p w:rsidR="001E40CB" w:rsidRDefault="001E40CB" w:rsidP="00F8569E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STEPHEN:</w:t>
      </w:r>
    </w:p>
    <w:p w:rsidR="001E40CB" w:rsidRDefault="001E40CB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LT ACTS 7:51-5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t you forever resist the Holy Spirit?  That’s what your ancestors did, and </w:t>
      </w:r>
      <w:r w:rsidR="004B3E0B" w:rsidRPr="00567C58">
        <w:rPr>
          <w:rFonts w:ascii="Times New Roman" w:hAnsi="Times New Roman" w:cs="Times New Roman"/>
          <w:sz w:val="24"/>
          <w:szCs w:val="24"/>
        </w:rPr>
        <w:t>so</w:t>
      </w:r>
      <w:r w:rsidR="004B3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you.  Name one prophet your ancestors didn’t persecute.  You deliberately disobeyed God’s law even though you received it from the hands of angels.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7C0EEB">
        <w:rPr>
          <w:rFonts w:ascii="Times New Roman" w:hAnsi="Times New Roman" w:cs="Times New Roman"/>
          <w:sz w:val="24"/>
          <w:szCs w:val="24"/>
        </w:rPr>
        <w:t xml:space="preserve"> ANANIAS </w:t>
      </w:r>
      <w:r w:rsidR="007C0EEB">
        <w:rPr>
          <w:rFonts w:ascii="Times New Roman" w:hAnsi="Times New Roman" w:cs="Times New Roman"/>
          <w:sz w:val="24"/>
          <w:szCs w:val="24"/>
        </w:rPr>
        <w:tab/>
        <w:t>01:08:27</w:t>
      </w:r>
      <w:r>
        <w:rPr>
          <w:rFonts w:ascii="Times New Roman" w:hAnsi="Times New Roman" w:cs="Times New Roman"/>
          <w:sz w:val="24"/>
          <w:szCs w:val="24"/>
        </w:rPr>
        <w:tab/>
        <w:t>St</w:t>
      </w:r>
      <w:r w:rsidRPr="005A5D77">
        <w:rPr>
          <w:rFonts w:ascii="Times New Roman" w:hAnsi="Times New Roman" w:cs="Times New Roman"/>
          <w:sz w:val="24"/>
          <w:szCs w:val="24"/>
        </w:rPr>
        <w:t>ephen explained Jesus was th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promised of God, the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acrifice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3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... far better than the sheep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bulls our people use i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ervices. </w:t>
      </w:r>
    </w:p>
    <w:p w:rsidR="001E40CB" w:rsidRDefault="007C0EE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IAS</w:t>
      </w:r>
      <w:r>
        <w:rPr>
          <w:rFonts w:ascii="Times New Roman" w:hAnsi="Times New Roman" w:cs="Times New Roman"/>
          <w:sz w:val="24"/>
          <w:szCs w:val="24"/>
        </w:rPr>
        <w:tab/>
        <w:t>01:08:37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... But every remark of love only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made his accusers more angr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 CALEB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V.O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4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Stephen was filled with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pirit. He forgave his enemies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ile they stoned him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STEPHEN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Look! I see the heavens open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esus </w:t>
      </w:r>
      <w:r>
        <w:rPr>
          <w:rFonts w:ascii="Times New Roman" w:hAnsi="Times New Roman" w:cs="Times New Roman"/>
          <w:sz w:val="24"/>
          <w:szCs w:val="24"/>
        </w:rPr>
        <w:t xml:space="preserve">standing at the right hand of </w:t>
      </w:r>
      <w:r w:rsidRPr="005A5D77">
        <w:rPr>
          <w:rFonts w:ascii="Times New Roman" w:hAnsi="Times New Roman" w:cs="Times New Roman"/>
          <w:sz w:val="24"/>
          <w:szCs w:val="24"/>
        </w:rPr>
        <w:t xml:space="preserve">Go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MO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Blasphemer! Death to the heretic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tone him.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angry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s)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  <w:r w:rsidRPr="005A5D77">
        <w:rPr>
          <w:rFonts w:ascii="Times New Roman" w:hAnsi="Times New Roman" w:cs="Times New Roman"/>
          <w:sz w:val="24"/>
          <w:szCs w:val="24"/>
        </w:rPr>
        <w:t xml:space="preserve"> MO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1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Lord, forgive them for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y do.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angry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wall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ANANIA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V.O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2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d Saul was there, encoura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m to stone Stephen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ANANIA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V.O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2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Soon... he would try to stop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ollowers of Jesu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ANANIA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V.O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30</w:t>
      </w:r>
      <w:r>
        <w:rPr>
          <w:rFonts w:ascii="Times New Roman" w:hAnsi="Times New Roman" w:cs="Times New Roman"/>
          <w:sz w:val="24"/>
          <w:szCs w:val="24"/>
        </w:rPr>
        <w:tab/>
        <w:t xml:space="preserve">He went from house to house, </w:t>
      </w:r>
      <w:r w:rsidRPr="005A5D77">
        <w:rPr>
          <w:rFonts w:ascii="Times New Roman" w:hAnsi="Times New Roman" w:cs="Times New Roman"/>
          <w:sz w:val="24"/>
          <w:szCs w:val="24"/>
        </w:rPr>
        <w:t>arresting people. Dragging off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prison anyone, including women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believed in Jesu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MAN-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CEPHA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! The Guards! Saul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ith them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4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ll must go to my home in Damasc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You’ll be safe there. </w:t>
      </w:r>
    </w:p>
    <w:p w:rsidR="001E40CB" w:rsidRDefault="00D10DC3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40CB">
        <w:rPr>
          <w:rFonts w:ascii="Times New Roman" w:hAnsi="Times New Roman" w:cs="Times New Roman"/>
          <w:sz w:val="24"/>
          <w:szCs w:val="24"/>
        </w:rPr>
        <w:t>END OF WHISPERING….)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impact grunt)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OY/GIZMO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10:0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ASP/CHRIS!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10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ide!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10:0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one of their hide</w:t>
      </w:r>
      <w:r w:rsidRPr="005A5D77">
        <w:rPr>
          <w:rFonts w:ascii="Times New Roman" w:hAnsi="Times New Roman" w:cs="Times New Roman"/>
          <w:sz w:val="24"/>
          <w:szCs w:val="24"/>
        </w:rPr>
        <w:t xml:space="preserve">outs!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one! </w:t>
      </w:r>
    </w:p>
    <w:p w:rsidR="001E40CB" w:rsidRPr="005A5D77" w:rsidRDefault="00491848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:10:17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40CB">
        <w:rPr>
          <w:rFonts w:ascii="Times New Roman" w:hAnsi="Times New Roman" w:cs="Times New Roman"/>
          <w:sz w:val="24"/>
          <w:szCs w:val="24"/>
        </w:rPr>
        <w:t>K</w:t>
      </w:r>
      <w:r w:rsidR="001E40CB" w:rsidRPr="005A5D77">
        <w:rPr>
          <w:rFonts w:ascii="Times New Roman" w:hAnsi="Times New Roman" w:cs="Times New Roman"/>
          <w:sz w:val="24"/>
          <w:szCs w:val="24"/>
        </w:rPr>
        <w:t>eep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searching. They can’t be far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FADE OUT: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END ACT ONE </w:t>
      </w:r>
    </w:p>
    <w:p w:rsidR="00BB0DA9" w:rsidRDefault="00BB0DA9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CT TWO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C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3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believe they are trying to escap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36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travel out of Judea,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amaria and Galilee, all the wa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yria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re is a stronghold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“disciples of Jesus” -living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in Damascu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4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require a personal letter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you,</w:t>
      </w:r>
      <w:r>
        <w:rPr>
          <w:rFonts w:ascii="Times New Roman" w:hAnsi="Times New Roman" w:cs="Times New Roman"/>
          <w:sz w:val="24"/>
          <w:szCs w:val="24"/>
        </w:rPr>
        <w:t xml:space="preserve"> the high priest,</w:t>
      </w:r>
      <w:r w:rsidRPr="005A5D77">
        <w:rPr>
          <w:rFonts w:ascii="Times New Roman" w:hAnsi="Times New Roman" w:cs="Times New Roman"/>
          <w:sz w:val="24"/>
          <w:szCs w:val="24"/>
        </w:rPr>
        <w:t xml:space="preserve"> to the leader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ynagog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5D77">
        <w:rPr>
          <w:rFonts w:ascii="Times New Roman" w:hAnsi="Times New Roman" w:cs="Times New Roman"/>
          <w:sz w:val="24"/>
          <w:szCs w:val="24"/>
        </w:rPr>
        <w:t xml:space="preserve"> in Damascus</w:t>
      </w:r>
      <w:r>
        <w:rPr>
          <w:rFonts w:ascii="Times New Roman" w:hAnsi="Times New Roman" w:cs="Times New Roman"/>
          <w:sz w:val="24"/>
          <w:szCs w:val="24"/>
        </w:rPr>
        <w:t xml:space="preserve">, asking their </w:t>
      </w:r>
      <w:r w:rsidRPr="005A5D77">
        <w:rPr>
          <w:rFonts w:ascii="Times New Roman" w:hAnsi="Times New Roman" w:cs="Times New Roman"/>
          <w:sz w:val="24"/>
          <w:szCs w:val="24"/>
        </w:rPr>
        <w:t>support that I may end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infection once and for all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5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followers of Jesus disreg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 Law of Mose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HIGH PRIEST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0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igh) 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hall have the letter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09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with it, I shall clean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Damascus within the week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sure hope Chris and Ananias 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away safel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have been monitoring my scan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racing all processed phosphor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rystals within a 100 mile radiu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Um... maybe I was absent the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hey explained phosphorus cryst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at’s that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gott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do with finding Chris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4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His wrist watch contains proc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pho</w:t>
      </w:r>
      <w:r>
        <w:rPr>
          <w:rFonts w:ascii="Times New Roman" w:hAnsi="Times New Roman" w:cs="Times New Roman"/>
          <w:sz w:val="24"/>
          <w:szCs w:val="24"/>
        </w:rPr>
        <w:t xml:space="preserve">sphorus crystals the likes of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ich would not be found in this region or tim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5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ow! So... track the watch’s crystals and you’re tracking Chris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IZMO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5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appears Chris and his watch have arrived in Damascu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 must have gotten hors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ut across the desert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driver is going on to Nazare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(pointing of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But we must continue north for a few more day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09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ooner if we can catch another </w:t>
      </w:r>
      <w:r w:rsidRPr="005A5D77">
        <w:rPr>
          <w:rFonts w:ascii="Times New Roman" w:hAnsi="Times New Roman" w:cs="Times New Roman"/>
          <w:sz w:val="24"/>
          <w:szCs w:val="24"/>
        </w:rPr>
        <w:t xml:space="preserve">rid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is Saul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HORSES </w:t>
      </w:r>
      <w:r w:rsidRPr="005A5D77">
        <w:rPr>
          <w:rFonts w:ascii="Times New Roman" w:hAnsi="Times New Roman" w:cs="Times New Roman"/>
          <w:sz w:val="24"/>
          <w:szCs w:val="24"/>
        </w:rPr>
        <w:t>WHINNYING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48">
        <w:rPr>
          <w:rFonts w:ascii="Times New Roman" w:hAnsi="Times New Roman" w:cs="Times New Roman"/>
          <w:sz w:val="24"/>
          <w:szCs w:val="24"/>
        </w:rPr>
        <w:t>01:12:42</w:t>
      </w:r>
      <w:proofErr w:type="gramEnd"/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 w:rsidR="00491848">
        <w:rPr>
          <w:rFonts w:ascii="Times New Roman" w:hAnsi="Times New Roman" w:cs="Times New Roman"/>
          <w:sz w:val="24"/>
          <w:szCs w:val="24"/>
        </w:rPr>
        <w:tab/>
        <w:t>01:12:4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cream) </w:t>
      </w:r>
    </w:p>
    <w:p w:rsidR="00D10DC3" w:rsidRDefault="00D10DC3" w:rsidP="00567C58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40CB" w:rsidRPr="005A5D77">
        <w:rPr>
          <w:rFonts w:ascii="Times New Roman" w:hAnsi="Times New Roman" w:cs="Times New Roman"/>
          <w:sz w:val="24"/>
          <w:szCs w:val="24"/>
        </w:rPr>
        <w:t>ALEB/GIZMO/JOY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E40CB" w:rsidRDefault="00D10DC3" w:rsidP="006C11EA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GUARDS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46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(Gasps and ad-libs - what’s </w:t>
      </w:r>
      <w:r w:rsidR="006414B0">
        <w:rPr>
          <w:rFonts w:ascii="Times New Roman" w:hAnsi="Times New Roman" w:cs="Times New Roman"/>
          <w:sz w:val="24"/>
          <w:szCs w:val="24"/>
        </w:rPr>
        <w:t xml:space="preserve">happening? </w:t>
      </w:r>
      <w:r w:rsidR="001E40CB" w:rsidRPr="005A5D77">
        <w:rPr>
          <w:rFonts w:ascii="Times New Roman" w:hAnsi="Times New Roman" w:cs="Times New Roman"/>
          <w:sz w:val="24"/>
          <w:szCs w:val="24"/>
        </w:rPr>
        <w:t>(</w:t>
      </w:r>
      <w:r w:rsidR="00567C58" w:rsidRPr="005A5D77">
        <w:rPr>
          <w:rFonts w:ascii="Times New Roman" w:hAnsi="Times New Roman" w:cs="Times New Roman"/>
          <w:sz w:val="24"/>
          <w:szCs w:val="24"/>
        </w:rPr>
        <w:t>Chaotic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 - fearful ad-libs)</w:t>
      </w:r>
      <w:r w:rsidR="001E40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>Etc.)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6C11EA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:  </w:t>
      </w:r>
      <w:r w:rsidR="006414B0">
        <w:rPr>
          <w:rFonts w:ascii="Times New Roman" w:hAnsi="Times New Roman" w:cs="Times New Roman"/>
          <w:sz w:val="24"/>
          <w:szCs w:val="24"/>
        </w:rPr>
        <w:tab/>
      </w:r>
      <w:r w:rsidR="00641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h no.  What’s going on?  </w:t>
      </w:r>
    </w:p>
    <w:p w:rsidR="001E40CB" w:rsidRDefault="001E40CB" w:rsidP="006C11EA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:</w:t>
      </w:r>
      <w:r>
        <w:rPr>
          <w:rFonts w:ascii="Times New Roman" w:hAnsi="Times New Roman" w:cs="Times New Roman"/>
          <w:sz w:val="24"/>
          <w:szCs w:val="24"/>
        </w:rPr>
        <w:tab/>
        <w:t>01.11.25</w:t>
      </w:r>
      <w:r>
        <w:rPr>
          <w:rFonts w:ascii="Times New Roman" w:hAnsi="Times New Roman" w:cs="Times New Roman"/>
          <w:sz w:val="24"/>
          <w:szCs w:val="24"/>
        </w:rPr>
        <w:tab/>
        <w:t>That light…</w:t>
      </w:r>
    </w:p>
    <w:p w:rsidR="001E40CB" w:rsidRDefault="001E40CB" w:rsidP="006C11EA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Y:</w:t>
      </w:r>
      <w:r>
        <w:rPr>
          <w:rFonts w:ascii="Times New Roman" w:hAnsi="Times New Roman" w:cs="Times New Roman"/>
          <w:sz w:val="24"/>
          <w:szCs w:val="24"/>
        </w:rPr>
        <w:tab/>
        <w:t>01.11.26</w:t>
      </w:r>
      <w:r>
        <w:rPr>
          <w:rFonts w:ascii="Times New Roman" w:hAnsi="Times New Roman" w:cs="Times New Roman"/>
          <w:sz w:val="24"/>
          <w:szCs w:val="24"/>
        </w:rPr>
        <w:tab/>
        <w:t xml:space="preserve">what’s happening?  </w:t>
      </w:r>
    </w:p>
    <w:p w:rsidR="001E40CB" w:rsidRDefault="001E40CB" w:rsidP="006C11EA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ear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49">
        <w:rPr>
          <w:rFonts w:ascii="Times New Roman" w:hAnsi="Times New Roman" w:cs="Times New Roman"/>
          <w:sz w:val="24"/>
          <w:szCs w:val="24"/>
        </w:rPr>
        <w:t>w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s)</w:t>
      </w:r>
    </w:p>
    <w:p w:rsidR="001E40CB" w:rsidRDefault="001E40CB" w:rsidP="00F8569E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C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26:14)  </w:t>
      </w:r>
      <w:r w:rsidR="006414B0"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Saul! Saul</w:t>
      </w:r>
      <w:r>
        <w:rPr>
          <w:rFonts w:ascii="Times New Roman" w:hAnsi="Times New Roman" w:cs="Times New Roman"/>
          <w:sz w:val="24"/>
          <w:szCs w:val="24"/>
        </w:rPr>
        <w:t>!!</w:t>
      </w:r>
      <w:r w:rsidRPr="005A5D77">
        <w:rPr>
          <w:rFonts w:ascii="Times New Roman" w:hAnsi="Times New Roman" w:cs="Times New Roman"/>
          <w:sz w:val="24"/>
          <w:szCs w:val="24"/>
        </w:rPr>
        <w:t>! Why do you perse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Me? </w:t>
      </w:r>
    </w:p>
    <w:p w:rsidR="001E40CB" w:rsidRDefault="001E40CB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 w:rsidR="00491848">
        <w:rPr>
          <w:rFonts w:ascii="Times New Roman" w:hAnsi="Times New Roman" w:cs="Times New Roman"/>
          <w:sz w:val="24"/>
          <w:szCs w:val="24"/>
        </w:rPr>
        <w:tab/>
        <w:t>01:13: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ounds like... thunder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>
        <w:rPr>
          <w:rFonts w:ascii="Times New Roman" w:hAnsi="Times New Roman" w:cs="Times New Roman"/>
          <w:sz w:val="24"/>
          <w:szCs w:val="24"/>
        </w:rPr>
        <w:t>O.C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1848">
        <w:rPr>
          <w:rFonts w:ascii="Times New Roman" w:hAnsi="Times New Roman" w:cs="Times New Roman"/>
          <w:sz w:val="24"/>
          <w:szCs w:val="24"/>
        </w:rPr>
        <w:t>01:13:04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only hurting yourself by fighting me.</w:t>
      </w:r>
    </w:p>
    <w:p w:rsidR="001E40CB" w:rsidRDefault="001E40CB" w:rsidP="00F8569E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D10DC3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40CB">
        <w:rPr>
          <w:rFonts w:ascii="Times New Roman" w:hAnsi="Times New Roman" w:cs="Times New Roman"/>
          <w:sz w:val="24"/>
          <w:szCs w:val="24"/>
        </w:rPr>
        <w:t>NIV</w:t>
      </w:r>
      <w:proofErr w:type="spellEnd"/>
      <w:r w:rsidR="001E40CB">
        <w:rPr>
          <w:rFonts w:ascii="Times New Roman" w:hAnsi="Times New Roman" w:cs="Times New Roman"/>
          <w:sz w:val="24"/>
          <w:szCs w:val="24"/>
        </w:rPr>
        <w:t xml:space="preserve"> ACTS 26:15)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3:08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are you, Lord? </w:t>
      </w:r>
    </w:p>
    <w:p w:rsidR="001E40CB" w:rsidRDefault="001E40CB" w:rsidP="00F8569E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26:15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3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am Jesus, whom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persecuting. </w:t>
      </w:r>
    </w:p>
    <w:p w:rsidR="001E40CB" w:rsidRDefault="001E40CB" w:rsidP="00F8569E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KJV</w:t>
      </w:r>
      <w:proofErr w:type="spellEnd"/>
      <w:r w:rsidR="006414B0">
        <w:rPr>
          <w:rFonts w:ascii="Times New Roman" w:hAnsi="Times New Roman" w:cs="Times New Roman"/>
          <w:sz w:val="24"/>
          <w:szCs w:val="24"/>
        </w:rPr>
        <w:t xml:space="preserve"> ACTS 26:16)</w:t>
      </w:r>
      <w:r w:rsidR="006414B0"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3:16</w:t>
      </w:r>
      <w:r>
        <w:rPr>
          <w:rFonts w:ascii="Times New Roman" w:hAnsi="Times New Roman" w:cs="Times New Roman"/>
          <w:sz w:val="24"/>
          <w:szCs w:val="24"/>
        </w:rPr>
        <w:tab/>
      </w:r>
      <w:r w:rsidR="004B3E0B" w:rsidRPr="00567C58">
        <w:rPr>
          <w:rFonts w:ascii="Times New Roman" w:hAnsi="Times New Roman" w:cs="Times New Roman"/>
          <w:sz w:val="24"/>
          <w:szCs w:val="24"/>
        </w:rPr>
        <w:t>But rise and stand on your feet;</w:t>
      </w:r>
      <w:r w:rsidR="006414B0" w:rsidRPr="00567C58">
        <w:rPr>
          <w:rFonts w:ascii="Times New Roman" w:hAnsi="Times New Roman" w:cs="Times New Roman"/>
          <w:sz w:val="24"/>
          <w:szCs w:val="24"/>
        </w:rPr>
        <w:t xml:space="preserve"> for</w:t>
      </w:r>
      <w:r w:rsidR="006414B0">
        <w:rPr>
          <w:rFonts w:ascii="Times New Roman" w:hAnsi="Times New Roman" w:cs="Times New Roman"/>
          <w:sz w:val="24"/>
          <w:szCs w:val="24"/>
        </w:rPr>
        <w:t xml:space="preserve"> </w:t>
      </w:r>
      <w:r w:rsidRPr="006414B0">
        <w:rPr>
          <w:rFonts w:ascii="Times New Roman" w:hAnsi="Times New Roman" w:cs="Times New Roman"/>
          <w:sz w:val="24"/>
          <w:szCs w:val="24"/>
        </w:rPr>
        <w:t xml:space="preserve">I have appeared to you for this purpose; to make you a minister and a witness both of the things which you have seen and of the things which I will yet reveal to you. </w:t>
      </w:r>
    </w:p>
    <w:p w:rsidR="001E40CB" w:rsidRDefault="001E40CB" w:rsidP="00567C58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D10DC3" w:rsidP="00F8569E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KJ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26:17-18) </w:t>
      </w:r>
      <w:r w:rsidR="001A3220">
        <w:rPr>
          <w:rFonts w:ascii="Times New Roman" w:hAnsi="Times New Roman" w:cs="Times New Roman"/>
          <w:sz w:val="24"/>
          <w:szCs w:val="24"/>
        </w:rPr>
        <w:t>01:13:28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(CONT’D</w:t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) 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will deliver you from your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people, as well as from th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Gentiles, to whom I now send you,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o open their eyes, in order to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urn them from darkness to light,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and from the power of Satan to God,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hat they may receive forgiveness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of sins and an inheritance </w:t>
      </w:r>
      <w:r w:rsidR="001E40CB">
        <w:rPr>
          <w:rFonts w:ascii="Times New Roman" w:hAnsi="Times New Roman" w:cs="Times New Roman"/>
          <w:sz w:val="24"/>
          <w:szCs w:val="24"/>
        </w:rPr>
        <w:t>a</w:t>
      </w:r>
      <w:r w:rsidR="001E40CB" w:rsidRPr="005A5D77">
        <w:rPr>
          <w:rFonts w:ascii="Times New Roman" w:hAnsi="Times New Roman" w:cs="Times New Roman"/>
          <w:sz w:val="24"/>
          <w:szCs w:val="24"/>
        </w:rPr>
        <w:t>mong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hose who are sanctified by faith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in M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UARD 1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aul, are you alright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10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I-</w:t>
      </w:r>
      <w:r w:rsidRPr="005A5D77">
        <w:rPr>
          <w:rFonts w:ascii="Times New Roman" w:hAnsi="Times New Roman" w:cs="Times New Roman"/>
          <w:sz w:val="24"/>
          <w:szCs w:val="24"/>
        </w:rPr>
        <w:t xml:space="preserve">I cannot see. I am blind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SAUL (CONT’D) </w:t>
      </w:r>
      <w:r w:rsidR="00567C58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ake me to Damascus! - Jesus sp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o me and I will obey. He commands me to speak to my own peopl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5D77">
        <w:rPr>
          <w:rFonts w:ascii="Times New Roman" w:hAnsi="Times New Roman" w:cs="Times New Roman"/>
          <w:sz w:val="24"/>
          <w:szCs w:val="24"/>
        </w:rPr>
        <w:t xml:space="preserve">nd show them His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A5D77">
        <w:rPr>
          <w:rFonts w:ascii="Times New Roman" w:hAnsi="Times New Roman" w:cs="Times New Roman"/>
          <w:sz w:val="24"/>
          <w:szCs w:val="24"/>
        </w:rPr>
        <w:t xml:space="preserve">a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UARD 2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2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otto to Guard 1)</w:t>
      </w:r>
      <w:r>
        <w:rPr>
          <w:rFonts w:ascii="Times New Roman" w:hAnsi="Times New Roman" w:cs="Times New Roman"/>
          <w:sz w:val="24"/>
          <w:szCs w:val="24"/>
        </w:rPr>
        <w:t xml:space="preserve"> Hmmm, m</w:t>
      </w:r>
      <w:r w:rsidRPr="005A5D77">
        <w:rPr>
          <w:rFonts w:ascii="Times New Roman" w:hAnsi="Times New Roman" w:cs="Times New Roman"/>
          <w:sz w:val="24"/>
          <w:szCs w:val="24"/>
        </w:rPr>
        <w:t xml:space="preserve">ust have hit his head har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UARD 1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2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take him to Damascus as he commands. I shall return to Jerusalem. The High Priest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not be amuse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5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 will be amazed when he hears about this!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0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Ananias, I’m worried about Caleb and my friends. It’s been three days now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rust, Chris.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God watches over us and He will not sleep as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urney to us. </w:t>
      </w:r>
    </w:p>
    <w:p w:rsidR="001E40CB" w:rsidRDefault="001E40CB" w:rsidP="00F55CE9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low</w:t>
      </w:r>
      <w:r>
        <w:rPr>
          <w:rFonts w:ascii="Times New Roman" w:hAnsi="Times New Roman" w:cs="Times New Roman"/>
          <w:sz w:val="24"/>
          <w:szCs w:val="24"/>
        </w:rPr>
        <w:t>/praying</w:t>
      </w:r>
      <w:r w:rsidRPr="005A5D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Baruk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Adonai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Eloheinu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melek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ha-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lam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.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0828B7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9:10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34</w:t>
      </w:r>
      <w:r>
        <w:rPr>
          <w:rFonts w:ascii="Times New Roman" w:hAnsi="Times New Roman" w:cs="Times New Roman"/>
          <w:sz w:val="24"/>
          <w:szCs w:val="24"/>
        </w:rPr>
        <w:tab/>
        <w:t>(GASPS)</w:t>
      </w:r>
    </w:p>
    <w:p w:rsidR="001E40CB" w:rsidRDefault="00183AE9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:15:36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I am here, Lord. </w:t>
      </w:r>
    </w:p>
    <w:p w:rsidR="001E40CB" w:rsidRDefault="001E40CB" w:rsidP="000828B7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D10DC3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40CB">
        <w:rPr>
          <w:rFonts w:ascii="Times New Roman" w:hAnsi="Times New Roman" w:cs="Times New Roman"/>
          <w:sz w:val="24"/>
          <w:szCs w:val="24"/>
        </w:rPr>
        <w:t>ASV</w:t>
      </w:r>
      <w:proofErr w:type="spellEnd"/>
      <w:r w:rsidR="001E40CB">
        <w:rPr>
          <w:rFonts w:ascii="Times New Roman" w:hAnsi="Times New Roman" w:cs="Times New Roman"/>
          <w:sz w:val="24"/>
          <w:szCs w:val="24"/>
        </w:rPr>
        <w:t xml:space="preserve"> ACTS 9:11)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41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Arise, and go to the street which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is called Straight, and </w:t>
      </w:r>
      <w:r w:rsidR="001E40CB">
        <w:rPr>
          <w:rFonts w:ascii="Times New Roman" w:hAnsi="Times New Roman" w:cs="Times New Roman"/>
          <w:sz w:val="24"/>
          <w:szCs w:val="24"/>
        </w:rPr>
        <w:t>a</w:t>
      </w:r>
      <w:r w:rsidR="001E40CB" w:rsidRPr="005A5D77">
        <w:rPr>
          <w:rFonts w:ascii="Times New Roman" w:hAnsi="Times New Roman" w:cs="Times New Roman"/>
          <w:sz w:val="24"/>
          <w:szCs w:val="24"/>
        </w:rPr>
        <w:t>sk in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Judas’ house for the one called Saul of Tarsus. </w:t>
      </w:r>
    </w:p>
    <w:p w:rsidR="001E40CB" w:rsidRDefault="001E40CB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mall gasp of surprise) </w:t>
      </w:r>
    </w:p>
    <w:p w:rsidR="001E40CB" w:rsidRDefault="001E40CB" w:rsidP="000828B7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V ACTS 9:11-12) </w:t>
      </w:r>
      <w:r w:rsidR="00183AE9">
        <w:rPr>
          <w:rFonts w:ascii="Times New Roman" w:hAnsi="Times New Roman" w:cs="Times New Roman"/>
          <w:sz w:val="24"/>
          <w:szCs w:val="24"/>
        </w:rPr>
        <w:t>01:15:5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he prays, and has seen a 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of you coming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5D77">
        <w:rPr>
          <w:rFonts w:ascii="Times New Roman" w:hAnsi="Times New Roman" w:cs="Times New Roman"/>
          <w:sz w:val="24"/>
          <w:szCs w:val="24"/>
        </w:rPr>
        <w:t>nd putting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hand on him, that he might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is sight. </w:t>
      </w:r>
    </w:p>
    <w:p w:rsidR="001E40CB" w:rsidRDefault="001E40CB" w:rsidP="000828B7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V ACTS 9:13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Lord, I know how much evil this man has done to the believers in Jerusalem. </w:t>
      </w:r>
    </w:p>
    <w:p w:rsidR="001E40CB" w:rsidRDefault="001E40CB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Go. He is chosen by me to bring my</w:t>
      </w:r>
      <w:r>
        <w:rPr>
          <w:rFonts w:ascii="Times New Roman" w:hAnsi="Times New Roman" w:cs="Times New Roman"/>
          <w:sz w:val="24"/>
          <w:szCs w:val="24"/>
        </w:rPr>
        <w:t xml:space="preserve"> name to the </w:t>
      </w:r>
      <w:r w:rsidRPr="005A5D77">
        <w:rPr>
          <w:rFonts w:ascii="Times New Roman" w:hAnsi="Times New Roman" w:cs="Times New Roman"/>
          <w:sz w:val="24"/>
          <w:szCs w:val="24"/>
        </w:rPr>
        <w:t xml:space="preserve">worl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2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ccording to my scanners, Ch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hould be just about...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-ho! </w:t>
      </w:r>
    </w:p>
    <w:p w:rsidR="001E40CB" w:rsidRDefault="00D10DC3" w:rsidP="00F55CE9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HRIS  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25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JOY! GIZMO! </w:t>
      </w:r>
    </w:p>
    <w:p w:rsidR="001E40CB" w:rsidRDefault="001E40CB" w:rsidP="00F55CE9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27</w:t>
      </w:r>
      <w:r>
        <w:rPr>
          <w:rFonts w:ascii="Times New Roman" w:hAnsi="Times New Roman" w:cs="Times New Roman"/>
          <w:sz w:val="24"/>
          <w:szCs w:val="24"/>
        </w:rPr>
        <w:tab/>
        <w:t xml:space="preserve">CHRIS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made it! Where have you been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Chris, you won’t believe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appene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was Saul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ran into Saul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e’s here in Damascus! </w:t>
      </w:r>
      <w:r>
        <w:rPr>
          <w:rFonts w:ascii="Times New Roman" w:hAnsi="Times New Roman" w:cs="Times New Roman"/>
          <w:sz w:val="24"/>
          <w:szCs w:val="24"/>
        </w:rPr>
        <w:t xml:space="preserve">(Calling) </w:t>
      </w:r>
      <w:r w:rsidRPr="005A5D77">
        <w:rPr>
          <w:rFonts w:ascii="Times New Roman" w:hAnsi="Times New Roman" w:cs="Times New Roman"/>
          <w:sz w:val="24"/>
          <w:szCs w:val="24"/>
        </w:rPr>
        <w:t xml:space="preserve">Ananias!!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he’s a changed man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Ananias! Saul followed us her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Yes.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I’m going to see him now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are you talking about?! </w:t>
      </w:r>
    </w:p>
    <w:p w:rsidR="001E40CB" w:rsidRDefault="001E40CB" w:rsidP="00F55CE9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he Lord has told me Saul’s heart is changed and he </w:t>
      </w:r>
      <w:r w:rsidR="00D10DC3">
        <w:rPr>
          <w:rFonts w:ascii="Times New Roman" w:hAnsi="Times New Roman" w:cs="Times New Roman"/>
          <w:sz w:val="24"/>
          <w:szCs w:val="24"/>
        </w:rPr>
        <w:t>h</w:t>
      </w:r>
      <w:r w:rsidRPr="005A5D77">
        <w:rPr>
          <w:rFonts w:ascii="Times New Roman" w:hAnsi="Times New Roman" w:cs="Times New Roman"/>
          <w:sz w:val="24"/>
          <w:szCs w:val="24"/>
        </w:rPr>
        <w:t>as had a vi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e awaits my arrival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5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But... this is impossible. No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at bad just changes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5D77">
        <w:rPr>
          <w:rFonts w:ascii="Times New Roman" w:hAnsi="Times New Roman" w:cs="Times New Roman"/>
          <w:sz w:val="24"/>
          <w:szCs w:val="24"/>
        </w:rPr>
        <w:t xml:space="preserve">ike </w:t>
      </w:r>
      <w:r>
        <w:rPr>
          <w:rFonts w:ascii="Times New Roman" w:hAnsi="Times New Roman" w:cs="Times New Roman"/>
          <w:sz w:val="24"/>
          <w:szCs w:val="24"/>
        </w:rPr>
        <w:t xml:space="preserve">(SNAPS FINGERS) </w:t>
      </w:r>
      <w:r w:rsidRPr="005A5D77">
        <w:rPr>
          <w:rFonts w:ascii="Times New Roman" w:hAnsi="Times New Roman" w:cs="Times New Roman"/>
          <w:sz w:val="24"/>
          <w:szCs w:val="24"/>
        </w:rPr>
        <w:t xml:space="preserve">“that.”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01</w:t>
      </w:r>
      <w:r>
        <w:rPr>
          <w:rFonts w:ascii="Times New Roman" w:hAnsi="Times New Roman" w:cs="Times New Roman"/>
          <w:sz w:val="24"/>
          <w:szCs w:val="24"/>
        </w:rPr>
        <w:tab/>
        <w:t xml:space="preserve">(SLIGHT LAUGH) </w:t>
      </w:r>
      <w:r w:rsidRPr="005A5D77">
        <w:rPr>
          <w:rFonts w:ascii="Times New Roman" w:hAnsi="Times New Roman" w:cs="Times New Roman"/>
          <w:sz w:val="24"/>
          <w:szCs w:val="24"/>
        </w:rPr>
        <w:t xml:space="preserve">Nothing is impossible with God. </w:t>
      </w:r>
    </w:p>
    <w:p w:rsidR="00BB0DA9" w:rsidRDefault="001E40CB" w:rsidP="006716C4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OUT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40CB" w:rsidRDefault="001E40CB" w:rsidP="006716C4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END ACT TWO</w:t>
      </w:r>
    </w:p>
    <w:p w:rsidR="00BB0DA9" w:rsidRDefault="00BB0DA9" w:rsidP="00BB0DA9"/>
    <w:p w:rsidR="00BB0DA9" w:rsidRDefault="00BB0DA9" w:rsidP="00BB0DA9"/>
    <w:p w:rsidR="001E40CB" w:rsidRDefault="001E40CB" w:rsidP="00BB0DA9">
      <w:r w:rsidRPr="005A5D77">
        <w:t xml:space="preserve">ACT THREE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IN: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2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omeone there? </w:t>
      </w:r>
    </w:p>
    <w:p w:rsidR="001E40CB" w:rsidRDefault="001E40CB" w:rsidP="004408CD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0CB" w:rsidRDefault="001E40CB" w:rsidP="004408CD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V ACTS 9:17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25</w:t>
      </w:r>
      <w:r>
        <w:rPr>
          <w:rFonts w:ascii="Times New Roman" w:hAnsi="Times New Roman" w:cs="Times New Roman"/>
          <w:sz w:val="24"/>
          <w:szCs w:val="24"/>
        </w:rPr>
        <w:tab/>
      </w:r>
      <w:r w:rsidRPr="00FA08AF">
        <w:rPr>
          <w:rFonts w:ascii="Times New Roman" w:hAnsi="Times New Roman" w:cs="Times New Roman"/>
          <w:sz w:val="24"/>
          <w:szCs w:val="24"/>
        </w:rPr>
        <w:t>Saul,</w:t>
      </w:r>
      <w:r>
        <w:rPr>
          <w:rFonts w:ascii="Times New Roman" w:hAnsi="Times New Roman" w:cs="Times New Roman"/>
          <w:sz w:val="24"/>
          <w:szCs w:val="24"/>
        </w:rPr>
        <w:t xml:space="preserve"> the Lord Jesus, who appeared </w:t>
      </w:r>
      <w:r w:rsidRPr="005A5D77">
        <w:rPr>
          <w:rFonts w:ascii="Times New Roman" w:hAnsi="Times New Roman" w:cs="Times New Roman"/>
          <w:sz w:val="24"/>
          <w:szCs w:val="24"/>
        </w:rPr>
        <w:t>to you on the road - has sent me</w:t>
      </w:r>
      <w:r>
        <w:rPr>
          <w:rFonts w:ascii="Times New Roman" w:hAnsi="Times New Roman" w:cs="Times New Roman"/>
          <w:sz w:val="24"/>
          <w:szCs w:val="24"/>
        </w:rPr>
        <w:t xml:space="preserve"> that you may see again... </w:t>
      </w:r>
      <w:r w:rsidRPr="005A5D77">
        <w:rPr>
          <w:rFonts w:ascii="Times New Roman" w:hAnsi="Times New Roman" w:cs="Times New Roman"/>
          <w:sz w:val="24"/>
          <w:szCs w:val="24"/>
        </w:rPr>
        <w:t>and be filled with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pirit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 Lord told me you would co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me and do this very thing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0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und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oa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now why are you waiting? Arise and be baptized and wash away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ins, calling on the na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or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&lt;SPLASH&gt;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20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heart has changed. I once sp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il, insulted and persecute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 w:rsidR="00BB0DA9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But God has granted me mer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because I did not know Him, and did those things in ignoranc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49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were a part of the group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killed Stephen, </w:t>
      </w:r>
      <w:r>
        <w:rPr>
          <w:rFonts w:ascii="Times New Roman" w:hAnsi="Times New Roman" w:cs="Times New Roman"/>
          <w:sz w:val="24"/>
          <w:szCs w:val="24"/>
        </w:rPr>
        <w:t xml:space="preserve">(ANGRY) </w:t>
      </w:r>
      <w:r w:rsidRPr="005A5D77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FRIEND</w:t>
      </w:r>
      <w:r w:rsidRPr="005A5D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55</w:t>
      </w:r>
      <w:r>
        <w:rPr>
          <w:rFonts w:ascii="Times New Roman" w:hAnsi="Times New Roman" w:cs="Times New Roman"/>
          <w:sz w:val="24"/>
          <w:szCs w:val="24"/>
        </w:rPr>
        <w:tab/>
        <w:t>Y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was there...</w:t>
      </w:r>
      <w:r w:rsidRPr="005A5D77">
        <w:rPr>
          <w:rFonts w:ascii="Times New Roman" w:hAnsi="Times New Roman" w:cs="Times New Roman"/>
          <w:sz w:val="24"/>
          <w:szCs w:val="24"/>
        </w:rPr>
        <w:t xml:space="preserve">and I encouraged those who stoned him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 w:rsidR="00D10DC3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0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But Stephen’s dying </w:t>
      </w:r>
      <w:r>
        <w:rPr>
          <w:rFonts w:ascii="Times New Roman" w:hAnsi="Times New Roman" w:cs="Times New Roman"/>
          <w:sz w:val="24"/>
          <w:szCs w:val="24"/>
        </w:rPr>
        <w:t>words have haunted me...</w:t>
      </w:r>
      <w:r w:rsidRPr="005A5D77">
        <w:rPr>
          <w:rFonts w:ascii="Times New Roman" w:hAnsi="Times New Roman" w:cs="Times New Roman"/>
          <w:sz w:val="24"/>
          <w:szCs w:val="24"/>
        </w:rPr>
        <w:t xml:space="preserve">over and over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LASHBACK ORIGINAL SCENE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11</w:t>
      </w:r>
      <w:r>
        <w:rPr>
          <w:rFonts w:ascii="Times New Roman" w:hAnsi="Times New Roman" w:cs="Times New Roman"/>
          <w:sz w:val="24"/>
          <w:szCs w:val="24"/>
        </w:rPr>
        <w:tab/>
        <w:t xml:space="preserve">(Angry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E40CB" w:rsidRDefault="009930A1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12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(echo effects)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Lord, forgive them for what they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do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2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Now I seek that same forg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rom all whom I have persecu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A5D77">
        <w:rPr>
          <w:rFonts w:ascii="Times New Roman" w:hAnsi="Times New Roman" w:cs="Times New Roman"/>
          <w:sz w:val="24"/>
          <w:szCs w:val="24"/>
        </w:rPr>
        <w:t xml:space="preserve">forgive you. </w:t>
      </w:r>
    </w:p>
    <w:p w:rsidR="00BB0DA9" w:rsidRDefault="00BB0DA9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03</w:t>
      </w:r>
      <w:r>
        <w:rPr>
          <w:rFonts w:ascii="Times New Roman" w:hAnsi="Times New Roman" w:cs="Times New Roman"/>
          <w:sz w:val="24"/>
          <w:szCs w:val="24"/>
        </w:rPr>
        <w:tab/>
        <w:t xml:space="preserve">(CROWD MURMURING THROUGHOUT </w:t>
      </w:r>
      <w:r w:rsidRPr="005A5D77">
        <w:rPr>
          <w:rFonts w:ascii="Times New Roman" w:hAnsi="Times New Roman" w:cs="Times New Roman"/>
          <w:sz w:val="24"/>
          <w:szCs w:val="24"/>
        </w:rPr>
        <w:t xml:space="preserve">SCENE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LD MAN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0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that not Saul of Tarsus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LD MAN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ONT’D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peaks of Jesus now? (raising voice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rowd)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OLD MAN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ONT’D) Last year he arrested my famil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Jerusalem</w:t>
      </w:r>
      <w:r>
        <w:rPr>
          <w:rFonts w:ascii="Times New Roman" w:hAnsi="Times New Roman" w:cs="Times New Roman"/>
          <w:sz w:val="24"/>
          <w:szCs w:val="24"/>
        </w:rPr>
        <w:t>. (LOUDER) Do not listen to him!</w:t>
      </w:r>
      <w:r w:rsidRPr="005A5D77">
        <w:rPr>
          <w:rFonts w:ascii="Times New Roman" w:hAnsi="Times New Roman" w:cs="Times New Roman"/>
          <w:sz w:val="24"/>
          <w:szCs w:val="24"/>
        </w:rPr>
        <w:t xml:space="preserve"> He is a fake!</w:t>
      </w:r>
      <w:r>
        <w:rPr>
          <w:rFonts w:ascii="Times New Roman" w:hAnsi="Times New Roman" w:cs="Times New Roman"/>
          <w:sz w:val="24"/>
          <w:szCs w:val="24"/>
        </w:rPr>
        <w:t>!!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CB" w:rsidRDefault="001E40CB" w:rsidP="000828B7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DC3" w:rsidRDefault="00D10DC3" w:rsidP="00D10DC3">
      <w:pPr>
        <w:pStyle w:val="PlainText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KJ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imothy</w:t>
      </w:r>
      <w:r w:rsidR="001E40CB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1E40CB" w:rsidRDefault="001E40CB" w:rsidP="00D10DC3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16) </w:t>
      </w:r>
      <w:r w:rsidR="00D10DC3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1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Please, you do not understa</w:t>
      </w:r>
      <w:r>
        <w:rPr>
          <w:rFonts w:ascii="Times New Roman" w:hAnsi="Times New Roman" w:cs="Times New Roman"/>
          <w:sz w:val="24"/>
          <w:szCs w:val="24"/>
        </w:rPr>
        <w:t xml:space="preserve">nd.  </w:t>
      </w:r>
      <w:r w:rsidRPr="005A5D77">
        <w:rPr>
          <w:rFonts w:ascii="Times New Roman" w:hAnsi="Times New Roman" w:cs="Times New Roman"/>
          <w:sz w:val="24"/>
          <w:szCs w:val="24"/>
        </w:rPr>
        <w:t xml:space="preserve">Jesus came into the world to save sinners... </w:t>
      </w:r>
    </w:p>
    <w:p w:rsidR="001E40CB" w:rsidRDefault="001E40CB" w:rsidP="000828B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 (CONT’D)</w:t>
      </w:r>
      <w:r w:rsidR="00D10DC3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2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... of whom I am chief. However, for this reason I obtained me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at in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D77">
        <w:rPr>
          <w:rFonts w:ascii="Times New Roman" w:hAnsi="Times New Roman" w:cs="Times New Roman"/>
          <w:sz w:val="24"/>
          <w:szCs w:val="24"/>
        </w:rPr>
        <w:t xml:space="preserve"> Jesus Christ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how all long suffering, a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example to those who are going to</w:t>
      </w:r>
      <w:r>
        <w:rPr>
          <w:rFonts w:ascii="Times New Roman" w:hAnsi="Times New Roman" w:cs="Times New Roman"/>
          <w:sz w:val="24"/>
          <w:szCs w:val="24"/>
        </w:rPr>
        <w:t xml:space="preserve"> believe in Him…</w:t>
      </w:r>
      <w:r w:rsidRPr="005A5D77">
        <w:rPr>
          <w:rFonts w:ascii="Times New Roman" w:hAnsi="Times New Roman" w:cs="Times New Roman"/>
          <w:sz w:val="24"/>
          <w:szCs w:val="24"/>
        </w:rPr>
        <w:t>for everla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if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0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re are soldiers coming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 city gates. They’re after Saul. </w:t>
      </w:r>
    </w:p>
    <w:p w:rsidR="001E40CB" w:rsidRPr="005A5D77" w:rsidRDefault="001E40CB" w:rsidP="008F3371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ROWD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0:45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y’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ing.  Quick.  Hide.  We must hide.  Over here.  Hide.    </w:t>
      </w:r>
      <w:r w:rsidRPr="005A5D77">
        <w:rPr>
          <w:rFonts w:ascii="Times New Roman" w:hAnsi="Times New Roman" w:cs="Times New Roman"/>
          <w:sz w:val="24"/>
          <w:szCs w:val="24"/>
        </w:rPr>
        <w:t>(ad lib)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0:5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Pr="005A5D77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must flee! </w:t>
      </w:r>
      <w:r>
        <w:rPr>
          <w:rFonts w:ascii="Times New Roman" w:hAnsi="Times New Roman" w:cs="Times New Roman"/>
          <w:sz w:val="24"/>
          <w:szCs w:val="24"/>
        </w:rPr>
        <w:t xml:space="preserve"> (ad libs continue)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INT. HOUSE OF ANANIAS - NIGHT - CONTINUOUS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5A5D77">
        <w:rPr>
          <w:rFonts w:ascii="Times New Roman" w:hAnsi="Times New Roman" w:cs="Times New Roman"/>
          <w:sz w:val="24"/>
          <w:szCs w:val="24"/>
        </w:rPr>
        <w:t xml:space="preserve">ity gates are being locke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will search house to hous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 w:rsidR="009930A1"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04</w:t>
      </w:r>
      <w:r>
        <w:rPr>
          <w:rFonts w:ascii="Times New Roman" w:hAnsi="Times New Roman" w:cs="Times New Roman"/>
          <w:sz w:val="24"/>
          <w:szCs w:val="24"/>
        </w:rPr>
        <w:tab/>
        <w:t xml:space="preserve">Ananias, I have a plan. Who’s </w:t>
      </w:r>
      <w:r w:rsidRPr="005A5D77">
        <w:rPr>
          <w:rFonts w:ascii="Times New Roman" w:hAnsi="Times New Roman" w:cs="Times New Roman"/>
          <w:sz w:val="24"/>
          <w:szCs w:val="24"/>
        </w:rPr>
        <w:t xml:space="preserve">with me? 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 Guards are mostly search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 west side of the cit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1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Go and become a great messeng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he Gentiles as you spread th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of our Lord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4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ill he be safe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 w:rsidR="00900B47">
        <w:rPr>
          <w:rFonts w:ascii="Times New Roman" w:hAnsi="Times New Roman" w:cs="Times New Roman"/>
          <w:sz w:val="24"/>
          <w:szCs w:val="24"/>
        </w:rPr>
        <w:tab/>
        <w:t>01:21:4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believe God has a very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b for him to do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4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ONT’D) Prepare your own heart, Caleb. God has great work for you to do as you grow u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D77">
        <w:rPr>
          <w:rFonts w:ascii="Times New Roman" w:hAnsi="Times New Roman" w:cs="Times New Roman"/>
          <w:sz w:val="24"/>
          <w:szCs w:val="24"/>
        </w:rPr>
        <w:t xml:space="preserve"> too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53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must be ready when your time comes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Ahh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, it is so good to be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om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1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Chris! Look! The boy who br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into the lab isn’t in the police car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1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Gasp) He must have escaped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e were gone!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have had enough chases for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night. Leave it to </w:t>
      </w:r>
      <w:r w:rsidR="00D10DC3">
        <w:rPr>
          <w:rFonts w:ascii="Times New Roman" w:hAnsi="Times New Roman" w:cs="Times New Roman"/>
          <w:sz w:val="24"/>
          <w:szCs w:val="24"/>
        </w:rPr>
        <w:t>t</w:t>
      </w:r>
      <w:r w:rsidRPr="005A5D77">
        <w:rPr>
          <w:rFonts w:ascii="Times New Roman" w:hAnsi="Times New Roman" w:cs="Times New Roman"/>
          <w:sz w:val="24"/>
          <w:szCs w:val="24"/>
        </w:rPr>
        <w:t>he poli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ind him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>PHOEBE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all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Chris.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Jo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Oh, there you ar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om..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9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boy who broke in... well..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hink you should just come in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ab a minut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om... I was wrong before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3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what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39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I said about him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A5D77">
        <w:rPr>
          <w:rFonts w:ascii="Times New Roman" w:hAnsi="Times New Roman" w:cs="Times New Roman"/>
          <w:sz w:val="24"/>
          <w:szCs w:val="24"/>
        </w:rPr>
        <w:t xml:space="preserve"> Ever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deserves another chance. -- I can forgive him, mom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4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Funny... that’s what he just asked us if we could do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hen he’s on his way.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his way to what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Maybe a special job he doesn’t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know he’s bei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A5D77">
        <w:rPr>
          <w:rFonts w:ascii="Times New Roman" w:hAnsi="Times New Roman" w:cs="Times New Roman"/>
          <w:sz w:val="24"/>
          <w:szCs w:val="24"/>
        </w:rPr>
        <w:t xml:space="preserve">icked out to do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 Quantum, sometimes </w:t>
      </w:r>
      <w:r>
        <w:rPr>
          <w:rFonts w:ascii="Times New Roman" w:hAnsi="Times New Roman" w:cs="Times New Roman"/>
          <w:sz w:val="24"/>
          <w:szCs w:val="24"/>
        </w:rPr>
        <w:t xml:space="preserve">you really do surprise me.  </w:t>
      </w:r>
      <w:r w:rsidRPr="005A5D77">
        <w:rPr>
          <w:rFonts w:ascii="Times New Roman" w:hAnsi="Times New Roman" w:cs="Times New Roman"/>
          <w:sz w:val="24"/>
          <w:szCs w:val="24"/>
        </w:rPr>
        <w:t>Where DO you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up with answers like that?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OUT: </w:t>
      </w:r>
    </w:p>
    <w:p w:rsidR="001E40CB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THE END </w:t>
      </w:r>
    </w:p>
    <w:p w:rsidR="001E40CB" w:rsidRPr="005A5D77" w:rsidRDefault="001E40CB" w:rsidP="005A5D77">
      <w:pPr>
        <w:pStyle w:val="PlainText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sectPr w:rsidR="001E40CB" w:rsidRPr="005A5D77" w:rsidSect="00633457">
      <w:headerReference w:type="default" r:id="rId8"/>
      <w:pgSz w:w="12240" w:h="15840" w:code="1"/>
      <w:pgMar w:top="1440" w:right="1319" w:bottom="1440" w:left="1319" w:header="14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0A" w:rsidRDefault="00E1700A">
      <w:r>
        <w:separator/>
      </w:r>
    </w:p>
  </w:endnote>
  <w:endnote w:type="continuationSeparator" w:id="0">
    <w:p w:rsidR="00E1700A" w:rsidRDefault="00E1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0A" w:rsidRDefault="00E1700A">
      <w:r>
        <w:separator/>
      </w:r>
    </w:p>
  </w:footnote>
  <w:footnote w:type="continuationSeparator" w:id="0">
    <w:p w:rsidR="00E1700A" w:rsidRDefault="00E1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0A" w:rsidRDefault="00E1700A">
    <w:pPr>
      <w:pStyle w:val="Header"/>
      <w:rPr>
        <w:rStyle w:val="PageNumber"/>
      </w:rPr>
    </w:pPr>
    <w:r>
      <w:t>Superbook #112 –THE ROAD TO DAMASCUS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A83">
      <w:rPr>
        <w:rStyle w:val="PageNumber"/>
        <w:noProof/>
      </w:rPr>
      <w:t>1</w:t>
    </w:r>
    <w:r>
      <w:rPr>
        <w:rStyle w:val="PageNumber"/>
      </w:rPr>
      <w:fldChar w:fldCharType="end"/>
    </w:r>
  </w:p>
  <w:p w:rsidR="00E1700A" w:rsidRDefault="00E17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A"/>
    <w:rsid w:val="00012C8F"/>
    <w:rsid w:val="00033204"/>
    <w:rsid w:val="00043952"/>
    <w:rsid w:val="00044B53"/>
    <w:rsid w:val="00046C3A"/>
    <w:rsid w:val="0004756A"/>
    <w:rsid w:val="00051BF1"/>
    <w:rsid w:val="00051D54"/>
    <w:rsid w:val="00054E9D"/>
    <w:rsid w:val="000551E5"/>
    <w:rsid w:val="000647DF"/>
    <w:rsid w:val="000663C1"/>
    <w:rsid w:val="00074568"/>
    <w:rsid w:val="00077DD7"/>
    <w:rsid w:val="00077E1E"/>
    <w:rsid w:val="000828B7"/>
    <w:rsid w:val="00085E28"/>
    <w:rsid w:val="000872B0"/>
    <w:rsid w:val="00096E6E"/>
    <w:rsid w:val="000A47B0"/>
    <w:rsid w:val="000A4D5C"/>
    <w:rsid w:val="000B0833"/>
    <w:rsid w:val="000B1921"/>
    <w:rsid w:val="000C5475"/>
    <w:rsid w:val="000C6653"/>
    <w:rsid w:val="000D567F"/>
    <w:rsid w:val="000E6C9C"/>
    <w:rsid w:val="000F1433"/>
    <w:rsid w:val="00101A2B"/>
    <w:rsid w:val="001079E2"/>
    <w:rsid w:val="00113986"/>
    <w:rsid w:val="00117446"/>
    <w:rsid w:val="00117DD2"/>
    <w:rsid w:val="00122D0A"/>
    <w:rsid w:val="00123B50"/>
    <w:rsid w:val="00127A83"/>
    <w:rsid w:val="001314C5"/>
    <w:rsid w:val="0013166F"/>
    <w:rsid w:val="00150E51"/>
    <w:rsid w:val="001569D6"/>
    <w:rsid w:val="00157541"/>
    <w:rsid w:val="00183AE9"/>
    <w:rsid w:val="00184914"/>
    <w:rsid w:val="00193678"/>
    <w:rsid w:val="00195C8C"/>
    <w:rsid w:val="0019735C"/>
    <w:rsid w:val="001A3220"/>
    <w:rsid w:val="001A7B15"/>
    <w:rsid w:val="001B0D2E"/>
    <w:rsid w:val="001B7B61"/>
    <w:rsid w:val="001D26A7"/>
    <w:rsid w:val="001E40CB"/>
    <w:rsid w:val="001E586F"/>
    <w:rsid w:val="001F586C"/>
    <w:rsid w:val="00202526"/>
    <w:rsid w:val="002049DC"/>
    <w:rsid w:val="002062FB"/>
    <w:rsid w:val="00217A06"/>
    <w:rsid w:val="002225D3"/>
    <w:rsid w:val="00223A19"/>
    <w:rsid w:val="00233F07"/>
    <w:rsid w:val="00237B54"/>
    <w:rsid w:val="00247E17"/>
    <w:rsid w:val="002528D7"/>
    <w:rsid w:val="00262E4B"/>
    <w:rsid w:val="00271126"/>
    <w:rsid w:val="002757DC"/>
    <w:rsid w:val="00276DC6"/>
    <w:rsid w:val="00282E96"/>
    <w:rsid w:val="00284547"/>
    <w:rsid w:val="00292B1C"/>
    <w:rsid w:val="00296847"/>
    <w:rsid w:val="00296C16"/>
    <w:rsid w:val="002B1065"/>
    <w:rsid w:val="002C62A9"/>
    <w:rsid w:val="002D6C9F"/>
    <w:rsid w:val="002E1367"/>
    <w:rsid w:val="002E4675"/>
    <w:rsid w:val="002F20A2"/>
    <w:rsid w:val="002F6DAB"/>
    <w:rsid w:val="002F71B7"/>
    <w:rsid w:val="00301F5A"/>
    <w:rsid w:val="003129D4"/>
    <w:rsid w:val="00320772"/>
    <w:rsid w:val="00326DB7"/>
    <w:rsid w:val="00327C62"/>
    <w:rsid w:val="00342906"/>
    <w:rsid w:val="00353EB1"/>
    <w:rsid w:val="00371EFD"/>
    <w:rsid w:val="003725D0"/>
    <w:rsid w:val="0037631C"/>
    <w:rsid w:val="00390361"/>
    <w:rsid w:val="00396BB9"/>
    <w:rsid w:val="003A0D3E"/>
    <w:rsid w:val="003B5ECB"/>
    <w:rsid w:val="003D30FD"/>
    <w:rsid w:val="003D49B4"/>
    <w:rsid w:val="003D7598"/>
    <w:rsid w:val="004043EF"/>
    <w:rsid w:val="004166EE"/>
    <w:rsid w:val="00423F05"/>
    <w:rsid w:val="00426DB5"/>
    <w:rsid w:val="00431386"/>
    <w:rsid w:val="00431BFE"/>
    <w:rsid w:val="0044041F"/>
    <w:rsid w:val="004408CD"/>
    <w:rsid w:val="00451E83"/>
    <w:rsid w:val="00456BA7"/>
    <w:rsid w:val="00461971"/>
    <w:rsid w:val="004620B3"/>
    <w:rsid w:val="004655A3"/>
    <w:rsid w:val="0046727D"/>
    <w:rsid w:val="0047046E"/>
    <w:rsid w:val="00491848"/>
    <w:rsid w:val="00495E5F"/>
    <w:rsid w:val="004A1BB7"/>
    <w:rsid w:val="004B3E0B"/>
    <w:rsid w:val="004C6A32"/>
    <w:rsid w:val="004D1408"/>
    <w:rsid w:val="004E66D4"/>
    <w:rsid w:val="004F4078"/>
    <w:rsid w:val="004F5F1F"/>
    <w:rsid w:val="004F664E"/>
    <w:rsid w:val="004F6CF0"/>
    <w:rsid w:val="004F71A5"/>
    <w:rsid w:val="004F7844"/>
    <w:rsid w:val="00511579"/>
    <w:rsid w:val="00514AC9"/>
    <w:rsid w:val="00523A60"/>
    <w:rsid w:val="005336DB"/>
    <w:rsid w:val="0053447E"/>
    <w:rsid w:val="005362B8"/>
    <w:rsid w:val="0054288A"/>
    <w:rsid w:val="00542BE0"/>
    <w:rsid w:val="005507B7"/>
    <w:rsid w:val="00551201"/>
    <w:rsid w:val="00562D84"/>
    <w:rsid w:val="005672DB"/>
    <w:rsid w:val="00567B8B"/>
    <w:rsid w:val="00567C58"/>
    <w:rsid w:val="00586969"/>
    <w:rsid w:val="00587187"/>
    <w:rsid w:val="005933AE"/>
    <w:rsid w:val="005A2C8F"/>
    <w:rsid w:val="005A5D77"/>
    <w:rsid w:val="005B337C"/>
    <w:rsid w:val="005B5387"/>
    <w:rsid w:val="005B5CF0"/>
    <w:rsid w:val="005C21F6"/>
    <w:rsid w:val="005C2278"/>
    <w:rsid w:val="005D0F81"/>
    <w:rsid w:val="005D1394"/>
    <w:rsid w:val="005D439B"/>
    <w:rsid w:val="005D4A42"/>
    <w:rsid w:val="005E4601"/>
    <w:rsid w:val="005E5136"/>
    <w:rsid w:val="00600703"/>
    <w:rsid w:val="00605BFF"/>
    <w:rsid w:val="0060749D"/>
    <w:rsid w:val="006236FC"/>
    <w:rsid w:val="00633457"/>
    <w:rsid w:val="006375A1"/>
    <w:rsid w:val="006414B0"/>
    <w:rsid w:val="0065384A"/>
    <w:rsid w:val="006716C4"/>
    <w:rsid w:val="006729E6"/>
    <w:rsid w:val="00676636"/>
    <w:rsid w:val="00677112"/>
    <w:rsid w:val="00685994"/>
    <w:rsid w:val="00690F78"/>
    <w:rsid w:val="00694D15"/>
    <w:rsid w:val="00695DAC"/>
    <w:rsid w:val="006B1E0E"/>
    <w:rsid w:val="006C1057"/>
    <w:rsid w:val="006C11EA"/>
    <w:rsid w:val="006C3D85"/>
    <w:rsid w:val="006C6C94"/>
    <w:rsid w:val="006D38FF"/>
    <w:rsid w:val="006D72CB"/>
    <w:rsid w:val="006E2CAA"/>
    <w:rsid w:val="006E51C8"/>
    <w:rsid w:val="006F50EA"/>
    <w:rsid w:val="006F52CC"/>
    <w:rsid w:val="00702636"/>
    <w:rsid w:val="00704B21"/>
    <w:rsid w:val="0070655D"/>
    <w:rsid w:val="00715B44"/>
    <w:rsid w:val="00724CDC"/>
    <w:rsid w:val="00726E3D"/>
    <w:rsid w:val="00730EAA"/>
    <w:rsid w:val="00745807"/>
    <w:rsid w:val="007520C8"/>
    <w:rsid w:val="007537A2"/>
    <w:rsid w:val="00766D3B"/>
    <w:rsid w:val="00771406"/>
    <w:rsid w:val="00781281"/>
    <w:rsid w:val="00786D8F"/>
    <w:rsid w:val="007913F3"/>
    <w:rsid w:val="00791943"/>
    <w:rsid w:val="00794F6F"/>
    <w:rsid w:val="007A4314"/>
    <w:rsid w:val="007A6896"/>
    <w:rsid w:val="007B1FFE"/>
    <w:rsid w:val="007B617D"/>
    <w:rsid w:val="007C0EEB"/>
    <w:rsid w:val="007C1578"/>
    <w:rsid w:val="007E623E"/>
    <w:rsid w:val="007F36CC"/>
    <w:rsid w:val="007F6E1A"/>
    <w:rsid w:val="007F7F87"/>
    <w:rsid w:val="008076BE"/>
    <w:rsid w:val="0081114B"/>
    <w:rsid w:val="00813747"/>
    <w:rsid w:val="00813B5D"/>
    <w:rsid w:val="0082683D"/>
    <w:rsid w:val="0082762A"/>
    <w:rsid w:val="00830E76"/>
    <w:rsid w:val="00863398"/>
    <w:rsid w:val="00870B05"/>
    <w:rsid w:val="0087404F"/>
    <w:rsid w:val="008749DB"/>
    <w:rsid w:val="008759A9"/>
    <w:rsid w:val="00890CC8"/>
    <w:rsid w:val="00893A8E"/>
    <w:rsid w:val="008A2299"/>
    <w:rsid w:val="008A4CB8"/>
    <w:rsid w:val="008A534A"/>
    <w:rsid w:val="008B1378"/>
    <w:rsid w:val="008C296A"/>
    <w:rsid w:val="008C2B50"/>
    <w:rsid w:val="008C4FD6"/>
    <w:rsid w:val="008D55CD"/>
    <w:rsid w:val="008D6400"/>
    <w:rsid w:val="008E719C"/>
    <w:rsid w:val="008F1749"/>
    <w:rsid w:val="008F19C1"/>
    <w:rsid w:val="008F2692"/>
    <w:rsid w:val="008F3371"/>
    <w:rsid w:val="00900B47"/>
    <w:rsid w:val="00905A7E"/>
    <w:rsid w:val="00911515"/>
    <w:rsid w:val="00922414"/>
    <w:rsid w:val="009263DA"/>
    <w:rsid w:val="0094241A"/>
    <w:rsid w:val="00942D73"/>
    <w:rsid w:val="00947277"/>
    <w:rsid w:val="00955331"/>
    <w:rsid w:val="009605D6"/>
    <w:rsid w:val="00961C02"/>
    <w:rsid w:val="0097376D"/>
    <w:rsid w:val="00980BC5"/>
    <w:rsid w:val="00983116"/>
    <w:rsid w:val="009930A1"/>
    <w:rsid w:val="009937CB"/>
    <w:rsid w:val="00995163"/>
    <w:rsid w:val="009B3E69"/>
    <w:rsid w:val="009C27D6"/>
    <w:rsid w:val="009C30B4"/>
    <w:rsid w:val="009E4F03"/>
    <w:rsid w:val="009E699E"/>
    <w:rsid w:val="009F2C6B"/>
    <w:rsid w:val="009F5943"/>
    <w:rsid w:val="009F696B"/>
    <w:rsid w:val="00A06DE1"/>
    <w:rsid w:val="00A173D4"/>
    <w:rsid w:val="00A22473"/>
    <w:rsid w:val="00A34C08"/>
    <w:rsid w:val="00A354C4"/>
    <w:rsid w:val="00A4547C"/>
    <w:rsid w:val="00A70286"/>
    <w:rsid w:val="00A7051F"/>
    <w:rsid w:val="00A73595"/>
    <w:rsid w:val="00A7407A"/>
    <w:rsid w:val="00A84785"/>
    <w:rsid w:val="00A96D59"/>
    <w:rsid w:val="00A97014"/>
    <w:rsid w:val="00AA46ED"/>
    <w:rsid w:val="00AB4A8A"/>
    <w:rsid w:val="00AB6C9A"/>
    <w:rsid w:val="00AC1652"/>
    <w:rsid w:val="00AC6EEB"/>
    <w:rsid w:val="00AD3F25"/>
    <w:rsid w:val="00AF5A25"/>
    <w:rsid w:val="00AF6457"/>
    <w:rsid w:val="00AF71C4"/>
    <w:rsid w:val="00B00A1B"/>
    <w:rsid w:val="00B04200"/>
    <w:rsid w:val="00B110EE"/>
    <w:rsid w:val="00B1663E"/>
    <w:rsid w:val="00B2487A"/>
    <w:rsid w:val="00B24C57"/>
    <w:rsid w:val="00B257E6"/>
    <w:rsid w:val="00B264B1"/>
    <w:rsid w:val="00B319C3"/>
    <w:rsid w:val="00B323BE"/>
    <w:rsid w:val="00B45EB8"/>
    <w:rsid w:val="00B46CEA"/>
    <w:rsid w:val="00B57817"/>
    <w:rsid w:val="00B61223"/>
    <w:rsid w:val="00B70068"/>
    <w:rsid w:val="00B84213"/>
    <w:rsid w:val="00B85F48"/>
    <w:rsid w:val="00B87755"/>
    <w:rsid w:val="00B92FFD"/>
    <w:rsid w:val="00B94D21"/>
    <w:rsid w:val="00BB0DA9"/>
    <w:rsid w:val="00BB2BB7"/>
    <w:rsid w:val="00BB4583"/>
    <w:rsid w:val="00BB6C81"/>
    <w:rsid w:val="00BC0A31"/>
    <w:rsid w:val="00BC27F7"/>
    <w:rsid w:val="00BC4ECD"/>
    <w:rsid w:val="00BD2501"/>
    <w:rsid w:val="00BD3B21"/>
    <w:rsid w:val="00BD7EE6"/>
    <w:rsid w:val="00BE1178"/>
    <w:rsid w:val="00BF6AB1"/>
    <w:rsid w:val="00BF6C24"/>
    <w:rsid w:val="00C02806"/>
    <w:rsid w:val="00C07EC2"/>
    <w:rsid w:val="00C2541D"/>
    <w:rsid w:val="00C32659"/>
    <w:rsid w:val="00C32A11"/>
    <w:rsid w:val="00C44974"/>
    <w:rsid w:val="00C60FB6"/>
    <w:rsid w:val="00C656AD"/>
    <w:rsid w:val="00C73199"/>
    <w:rsid w:val="00C73FCF"/>
    <w:rsid w:val="00C77B16"/>
    <w:rsid w:val="00C844A4"/>
    <w:rsid w:val="00C86099"/>
    <w:rsid w:val="00C975E6"/>
    <w:rsid w:val="00CA4543"/>
    <w:rsid w:val="00CA64BA"/>
    <w:rsid w:val="00CB25FD"/>
    <w:rsid w:val="00CC5787"/>
    <w:rsid w:val="00CD713B"/>
    <w:rsid w:val="00CF1D32"/>
    <w:rsid w:val="00CF445D"/>
    <w:rsid w:val="00CF4A04"/>
    <w:rsid w:val="00CF664A"/>
    <w:rsid w:val="00CF72E7"/>
    <w:rsid w:val="00D03D45"/>
    <w:rsid w:val="00D10DC3"/>
    <w:rsid w:val="00D117C3"/>
    <w:rsid w:val="00D163FD"/>
    <w:rsid w:val="00D16DC7"/>
    <w:rsid w:val="00D2014A"/>
    <w:rsid w:val="00D230B7"/>
    <w:rsid w:val="00D25BFF"/>
    <w:rsid w:val="00D25E46"/>
    <w:rsid w:val="00D46EE5"/>
    <w:rsid w:val="00D50D77"/>
    <w:rsid w:val="00D52281"/>
    <w:rsid w:val="00D63DFC"/>
    <w:rsid w:val="00D64958"/>
    <w:rsid w:val="00D74A1C"/>
    <w:rsid w:val="00D86BC5"/>
    <w:rsid w:val="00D9000C"/>
    <w:rsid w:val="00D91D34"/>
    <w:rsid w:val="00D97ACC"/>
    <w:rsid w:val="00DA5C28"/>
    <w:rsid w:val="00DC0444"/>
    <w:rsid w:val="00DC267F"/>
    <w:rsid w:val="00DD1B3F"/>
    <w:rsid w:val="00DE14C5"/>
    <w:rsid w:val="00DF2FE9"/>
    <w:rsid w:val="00DF62DC"/>
    <w:rsid w:val="00E123B4"/>
    <w:rsid w:val="00E1700A"/>
    <w:rsid w:val="00E21183"/>
    <w:rsid w:val="00E27CB3"/>
    <w:rsid w:val="00E42492"/>
    <w:rsid w:val="00E52EBB"/>
    <w:rsid w:val="00E5470D"/>
    <w:rsid w:val="00E56B4D"/>
    <w:rsid w:val="00E656C6"/>
    <w:rsid w:val="00E72B7C"/>
    <w:rsid w:val="00E75C03"/>
    <w:rsid w:val="00E86BB2"/>
    <w:rsid w:val="00E910C6"/>
    <w:rsid w:val="00EA1F51"/>
    <w:rsid w:val="00EA5529"/>
    <w:rsid w:val="00EC112D"/>
    <w:rsid w:val="00EC5AA7"/>
    <w:rsid w:val="00EC6043"/>
    <w:rsid w:val="00EC75FD"/>
    <w:rsid w:val="00EF7A7F"/>
    <w:rsid w:val="00F07998"/>
    <w:rsid w:val="00F1083B"/>
    <w:rsid w:val="00F10BB6"/>
    <w:rsid w:val="00F1292D"/>
    <w:rsid w:val="00F13983"/>
    <w:rsid w:val="00F15BB0"/>
    <w:rsid w:val="00F27893"/>
    <w:rsid w:val="00F27FC7"/>
    <w:rsid w:val="00F30A8C"/>
    <w:rsid w:val="00F3288E"/>
    <w:rsid w:val="00F340DE"/>
    <w:rsid w:val="00F55CE9"/>
    <w:rsid w:val="00F57BD7"/>
    <w:rsid w:val="00F62D92"/>
    <w:rsid w:val="00F7442F"/>
    <w:rsid w:val="00F75B24"/>
    <w:rsid w:val="00F83FFF"/>
    <w:rsid w:val="00F8569E"/>
    <w:rsid w:val="00FA08AF"/>
    <w:rsid w:val="00FA08C4"/>
    <w:rsid w:val="00FA1B6B"/>
    <w:rsid w:val="00FA31B6"/>
    <w:rsid w:val="00FA7CD0"/>
    <w:rsid w:val="00FB4233"/>
    <w:rsid w:val="00FB6592"/>
    <w:rsid w:val="00FC0939"/>
    <w:rsid w:val="00FC75BA"/>
    <w:rsid w:val="00FC7CAB"/>
    <w:rsid w:val="00FD16CF"/>
    <w:rsid w:val="00FD1C0E"/>
    <w:rsid w:val="00FD2276"/>
    <w:rsid w:val="00FD2FAD"/>
    <w:rsid w:val="00FE05CF"/>
    <w:rsid w:val="00FE07D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3345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110E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A5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10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10E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D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0EE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3345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110E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A5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10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10E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D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0E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0CA-CCA7-4725-B347-4CC3091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39</Words>
  <Characters>14212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BOOK 112 – The Road to Damascus</vt:lpstr>
    </vt:vector>
  </TitlesOfParts>
  <Company>Microsoft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BOOK 112 – The Road to Damascus</dc:title>
  <dc:creator>Joyce Jackson</dc:creator>
  <cp:lastModifiedBy>Jackson, Joyce</cp:lastModifiedBy>
  <cp:revision>2</cp:revision>
  <dcterms:created xsi:type="dcterms:W3CDTF">2012-07-11T15:27:00Z</dcterms:created>
  <dcterms:modified xsi:type="dcterms:W3CDTF">2012-07-11T15:27:00Z</dcterms:modified>
</cp:coreProperties>
</file>